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99" w:rsidRPr="00762948" w:rsidRDefault="00DF7899">
      <w:pPr>
        <w:rPr>
          <w:rFonts w:asciiTheme="majorHAnsi" w:hAnsiTheme="majorHAnsi"/>
          <w:b/>
          <w:lang w:val="fr-FR"/>
        </w:rPr>
      </w:pPr>
    </w:p>
    <w:p w:rsidR="00C842A9" w:rsidRPr="00762948" w:rsidRDefault="00C842A9" w:rsidP="008558C0">
      <w:pPr>
        <w:jc w:val="center"/>
        <w:rPr>
          <w:rFonts w:asciiTheme="majorHAnsi" w:hAnsiTheme="majorHAnsi"/>
          <w:b/>
        </w:rPr>
      </w:pPr>
      <w:r w:rsidRPr="00762948">
        <w:rPr>
          <w:rFonts w:asciiTheme="majorHAnsi" w:hAnsiTheme="majorHAnsi"/>
          <w:b/>
          <w:noProof/>
        </w:rPr>
        <w:drawing>
          <wp:inline distT="0" distB="0" distL="0" distR="0">
            <wp:extent cx="390525" cy="457200"/>
            <wp:effectExtent l="19050" t="0" r="9525" b="0"/>
            <wp:docPr id="2" name="Picture 1" descr="RAJAGI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948">
        <w:rPr>
          <w:rFonts w:asciiTheme="majorHAnsi" w:hAnsiTheme="majorHAnsi"/>
          <w:b/>
          <w:sz w:val="28"/>
          <w:szCs w:val="28"/>
        </w:rPr>
        <w:t>RAJAGIRI INTERNATIONAL SCHOOL, DUBAI</w:t>
      </w:r>
    </w:p>
    <w:p w:rsidR="00C842A9" w:rsidRPr="00762948" w:rsidRDefault="00C842A9" w:rsidP="008558C0">
      <w:pPr>
        <w:jc w:val="center"/>
        <w:rPr>
          <w:rFonts w:asciiTheme="majorHAnsi" w:hAnsiTheme="majorHAnsi"/>
          <w:b/>
          <w:bCs/>
          <w:sz w:val="32"/>
          <w:szCs w:val="28"/>
        </w:rPr>
      </w:pPr>
      <w:r w:rsidRPr="00762948">
        <w:rPr>
          <w:rFonts w:asciiTheme="majorHAnsi" w:hAnsiTheme="majorHAnsi"/>
          <w:b/>
          <w:bCs/>
          <w:sz w:val="32"/>
          <w:szCs w:val="28"/>
        </w:rPr>
        <w:t xml:space="preserve">Portion for </w:t>
      </w:r>
      <w:r w:rsidR="009D04B4" w:rsidRPr="00762948">
        <w:rPr>
          <w:rFonts w:asciiTheme="majorHAnsi" w:hAnsiTheme="majorHAnsi"/>
          <w:b/>
          <w:bCs/>
          <w:sz w:val="32"/>
          <w:szCs w:val="28"/>
        </w:rPr>
        <w:t>Formative</w:t>
      </w:r>
      <w:r w:rsidR="00FF5032" w:rsidRPr="00762948">
        <w:rPr>
          <w:rFonts w:asciiTheme="majorHAnsi" w:hAnsiTheme="majorHAnsi"/>
          <w:b/>
          <w:bCs/>
          <w:sz w:val="32"/>
          <w:szCs w:val="28"/>
        </w:rPr>
        <w:t xml:space="preserve"> </w:t>
      </w:r>
      <w:r w:rsidR="00D25DD2" w:rsidRPr="00762948">
        <w:rPr>
          <w:rFonts w:asciiTheme="majorHAnsi" w:hAnsiTheme="majorHAnsi"/>
          <w:b/>
          <w:bCs/>
          <w:sz w:val="32"/>
          <w:szCs w:val="28"/>
        </w:rPr>
        <w:t xml:space="preserve">Assessment </w:t>
      </w:r>
      <w:r w:rsidR="005718D0" w:rsidRPr="00762948">
        <w:rPr>
          <w:rFonts w:asciiTheme="majorHAnsi" w:hAnsiTheme="majorHAnsi"/>
          <w:b/>
          <w:bCs/>
          <w:sz w:val="32"/>
          <w:szCs w:val="28"/>
        </w:rPr>
        <w:t>4</w:t>
      </w:r>
      <w:r w:rsidR="003C75BB" w:rsidRPr="00762948">
        <w:rPr>
          <w:rFonts w:asciiTheme="majorHAnsi" w:hAnsiTheme="majorHAnsi"/>
          <w:b/>
          <w:bCs/>
          <w:sz w:val="32"/>
          <w:szCs w:val="28"/>
        </w:rPr>
        <w:t xml:space="preserve"> (Term </w:t>
      </w:r>
      <w:proofErr w:type="gramStart"/>
      <w:r w:rsidR="003C75BB" w:rsidRPr="00762948">
        <w:rPr>
          <w:rFonts w:asciiTheme="majorHAnsi" w:hAnsiTheme="majorHAnsi"/>
          <w:b/>
          <w:bCs/>
          <w:sz w:val="32"/>
          <w:szCs w:val="28"/>
        </w:rPr>
        <w:t>2</w:t>
      </w:r>
      <w:r w:rsidR="009D04B4" w:rsidRPr="00762948">
        <w:rPr>
          <w:rFonts w:asciiTheme="majorHAnsi" w:hAnsiTheme="majorHAnsi"/>
          <w:b/>
          <w:bCs/>
          <w:sz w:val="32"/>
          <w:szCs w:val="28"/>
        </w:rPr>
        <w:t xml:space="preserve"> </w:t>
      </w:r>
      <w:r w:rsidR="00223F5F" w:rsidRPr="00762948">
        <w:rPr>
          <w:rFonts w:asciiTheme="majorHAnsi" w:hAnsiTheme="majorHAnsi"/>
          <w:b/>
          <w:bCs/>
          <w:sz w:val="32"/>
          <w:szCs w:val="28"/>
        </w:rPr>
        <w:t xml:space="preserve"> 2016</w:t>
      </w:r>
      <w:proofErr w:type="gramEnd"/>
      <w:r w:rsidR="00ED1B9A" w:rsidRPr="00762948">
        <w:rPr>
          <w:rFonts w:asciiTheme="majorHAnsi" w:hAnsiTheme="majorHAnsi"/>
          <w:b/>
          <w:bCs/>
          <w:sz w:val="32"/>
          <w:szCs w:val="28"/>
        </w:rPr>
        <w:t>-</w:t>
      </w:r>
      <w:r w:rsidR="008558C0" w:rsidRPr="00762948">
        <w:rPr>
          <w:rFonts w:asciiTheme="majorHAnsi" w:hAnsiTheme="majorHAnsi"/>
          <w:b/>
          <w:bCs/>
          <w:sz w:val="32"/>
          <w:szCs w:val="28"/>
        </w:rPr>
        <w:t>20</w:t>
      </w:r>
      <w:r w:rsidR="00ED1B9A" w:rsidRPr="00762948">
        <w:rPr>
          <w:rFonts w:asciiTheme="majorHAnsi" w:hAnsiTheme="majorHAnsi"/>
          <w:b/>
          <w:bCs/>
          <w:sz w:val="32"/>
          <w:szCs w:val="28"/>
        </w:rPr>
        <w:t>1</w:t>
      </w:r>
      <w:r w:rsidR="00223F5F" w:rsidRPr="00762948">
        <w:rPr>
          <w:rFonts w:asciiTheme="majorHAnsi" w:hAnsiTheme="majorHAnsi"/>
          <w:b/>
          <w:bCs/>
          <w:sz w:val="32"/>
          <w:szCs w:val="28"/>
        </w:rPr>
        <w:t>7</w:t>
      </w:r>
      <w:r w:rsidR="00ED1B9A" w:rsidRPr="00762948">
        <w:rPr>
          <w:rFonts w:asciiTheme="majorHAnsi" w:hAnsiTheme="majorHAnsi"/>
          <w:b/>
          <w:bCs/>
          <w:sz w:val="32"/>
          <w:szCs w:val="28"/>
        </w:rPr>
        <w:t>)</w:t>
      </w:r>
    </w:p>
    <w:p w:rsidR="00ED1B9A" w:rsidRPr="00762948" w:rsidRDefault="007737B7" w:rsidP="008558C0">
      <w:pPr>
        <w:jc w:val="center"/>
        <w:rPr>
          <w:rFonts w:asciiTheme="majorHAnsi" w:hAnsiTheme="majorHAnsi"/>
          <w:b/>
          <w:sz w:val="32"/>
          <w:szCs w:val="32"/>
        </w:rPr>
      </w:pPr>
      <w:r w:rsidRPr="00762948">
        <w:rPr>
          <w:rFonts w:asciiTheme="majorHAnsi" w:hAnsiTheme="majorHAnsi"/>
          <w:b/>
          <w:sz w:val="32"/>
          <w:szCs w:val="32"/>
        </w:rPr>
        <w:t>Grade 8</w:t>
      </w:r>
    </w:p>
    <w:p w:rsidR="00C842A9" w:rsidRPr="00762948" w:rsidRDefault="00C842A9" w:rsidP="00C842A9">
      <w:pPr>
        <w:rPr>
          <w:rFonts w:asciiTheme="majorHAnsi" w:hAnsiTheme="majorHAnsi"/>
          <w:b/>
          <w:bCs/>
          <w:sz w:val="32"/>
          <w:szCs w:val="28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2070"/>
        <w:gridCol w:w="2837"/>
        <w:gridCol w:w="5868"/>
      </w:tblGrid>
      <w:tr w:rsidR="00C842A9" w:rsidRPr="00762948" w:rsidTr="005718D0">
        <w:trPr>
          <w:trHeight w:val="539"/>
        </w:trPr>
        <w:tc>
          <w:tcPr>
            <w:tcW w:w="2070" w:type="dxa"/>
          </w:tcPr>
          <w:p w:rsidR="00C842A9" w:rsidRPr="00762948" w:rsidRDefault="00C842A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837" w:type="dxa"/>
          </w:tcPr>
          <w:p w:rsidR="00C842A9" w:rsidRPr="00762948" w:rsidRDefault="00C842A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5868" w:type="dxa"/>
          </w:tcPr>
          <w:p w:rsidR="00C842A9" w:rsidRPr="00762948" w:rsidRDefault="00C842A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PORTION</w:t>
            </w:r>
          </w:p>
        </w:tc>
      </w:tr>
      <w:tr w:rsidR="009F409A" w:rsidRPr="00762948" w:rsidTr="005718D0">
        <w:trPr>
          <w:trHeight w:val="530"/>
        </w:trPr>
        <w:tc>
          <w:tcPr>
            <w:tcW w:w="2070" w:type="dxa"/>
          </w:tcPr>
          <w:p w:rsidR="009F409A" w:rsidRPr="00762948" w:rsidRDefault="009F409A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11/01/17</w:t>
            </w:r>
          </w:p>
        </w:tc>
        <w:tc>
          <w:tcPr>
            <w:tcW w:w="2837" w:type="dxa"/>
          </w:tcPr>
          <w:p w:rsidR="00B117FC" w:rsidRPr="00762948" w:rsidRDefault="00B117FC" w:rsidP="00B117FC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Islamic Studies</w:t>
            </w:r>
          </w:p>
          <w:p w:rsidR="00B4258D" w:rsidRPr="00762948" w:rsidRDefault="00B4258D" w:rsidP="00B117FC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B4258D" w:rsidRPr="00762948" w:rsidRDefault="00B4258D" w:rsidP="00B117FC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B117FC" w:rsidRPr="00762948" w:rsidRDefault="00B117FC" w:rsidP="00B117FC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Moral Science</w:t>
            </w:r>
          </w:p>
          <w:p w:rsidR="00B4258D" w:rsidRPr="00762948" w:rsidRDefault="00B4258D" w:rsidP="00B117FC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9F409A" w:rsidRPr="00762948" w:rsidRDefault="009F409A" w:rsidP="00847AE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9F409A" w:rsidRPr="00762948" w:rsidRDefault="0013551D" w:rsidP="00B314A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Betrayal of the Muslim Society is a Major Sin: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urat-ul-Mumtahinah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(1-3)</w:t>
            </w:r>
          </w:p>
          <w:p w:rsidR="00762948" w:rsidRPr="00762948" w:rsidRDefault="00762948" w:rsidP="00B314A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762948" w:rsidRDefault="00762948" w:rsidP="00B314A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Our Country, Our Home</w:t>
            </w:r>
          </w:p>
          <w:p w:rsidR="00762948" w:rsidRPr="00762948" w:rsidRDefault="00762948" w:rsidP="00B314A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Caste out Caste</w:t>
            </w:r>
          </w:p>
        </w:tc>
      </w:tr>
      <w:tr w:rsidR="009F409A" w:rsidRPr="00762948" w:rsidTr="005718D0">
        <w:trPr>
          <w:trHeight w:val="530"/>
        </w:trPr>
        <w:tc>
          <w:tcPr>
            <w:tcW w:w="2070" w:type="dxa"/>
          </w:tcPr>
          <w:p w:rsidR="009F409A" w:rsidRPr="00762948" w:rsidRDefault="009F409A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12/01/17</w:t>
            </w:r>
          </w:p>
        </w:tc>
        <w:tc>
          <w:tcPr>
            <w:tcW w:w="2837" w:type="dxa"/>
          </w:tcPr>
          <w:p w:rsidR="00B117FC" w:rsidRPr="00762948" w:rsidRDefault="00B117FC" w:rsidP="00B117FC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Computer Theory</w:t>
            </w:r>
          </w:p>
          <w:p w:rsidR="00B4258D" w:rsidRPr="00762948" w:rsidRDefault="00B4258D" w:rsidP="00B117FC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9F409A" w:rsidRPr="00762948" w:rsidRDefault="009F409A" w:rsidP="00847AE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9F409A" w:rsidRPr="00762948" w:rsidRDefault="00F30281" w:rsidP="00B314A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hapter 4:  Tables, links and Frames in HTML 5</w:t>
            </w:r>
          </w:p>
        </w:tc>
      </w:tr>
      <w:tr w:rsidR="009A57A9" w:rsidRPr="00762948" w:rsidTr="005718D0">
        <w:trPr>
          <w:trHeight w:val="530"/>
        </w:trPr>
        <w:tc>
          <w:tcPr>
            <w:tcW w:w="2070" w:type="dxa"/>
          </w:tcPr>
          <w:p w:rsidR="009A57A9" w:rsidRPr="00762948" w:rsidRDefault="005718D0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15/01/17</w:t>
            </w:r>
          </w:p>
        </w:tc>
        <w:tc>
          <w:tcPr>
            <w:tcW w:w="2837" w:type="dxa"/>
          </w:tcPr>
          <w:p w:rsidR="009A57A9" w:rsidRPr="00762948" w:rsidRDefault="0028295D" w:rsidP="006A6B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Math</w:t>
            </w:r>
          </w:p>
          <w:p w:rsidR="0028295D" w:rsidRPr="00762948" w:rsidRDefault="0028295D" w:rsidP="006A6B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6A6B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9A57A9" w:rsidRPr="007C61B9" w:rsidRDefault="007C61B9" w:rsidP="007C61B9">
            <w:pPr>
              <w:pStyle w:val="ListParagraph"/>
              <w:numPr>
                <w:ilvl w:val="0"/>
                <w:numId w:val="27"/>
              </w:numPr>
              <w:ind w:left="565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C61B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Factorization </w:t>
            </w:r>
          </w:p>
          <w:p w:rsidR="007C61B9" w:rsidRPr="007C61B9" w:rsidRDefault="007C61B9" w:rsidP="007C61B9">
            <w:pPr>
              <w:pStyle w:val="ListParagraph"/>
              <w:numPr>
                <w:ilvl w:val="0"/>
                <w:numId w:val="27"/>
              </w:numPr>
              <w:ind w:left="565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C61B9">
              <w:rPr>
                <w:rFonts w:asciiTheme="majorHAnsi" w:hAnsiTheme="majorHAnsi"/>
                <w:b/>
                <w:bCs/>
                <w:sz w:val="28"/>
                <w:szCs w:val="28"/>
              </w:rPr>
              <w:t>Percentage and it’s applications (9.1, 9.2 and 9.3)</w:t>
            </w:r>
          </w:p>
        </w:tc>
      </w:tr>
      <w:tr w:rsidR="009A57A9" w:rsidRPr="00847AEB" w:rsidTr="005718D0">
        <w:trPr>
          <w:trHeight w:val="530"/>
        </w:trPr>
        <w:tc>
          <w:tcPr>
            <w:tcW w:w="2070" w:type="dxa"/>
          </w:tcPr>
          <w:p w:rsidR="009A57A9" w:rsidRPr="00762948" w:rsidRDefault="005718D0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16/0</w:t>
            </w:r>
            <w:r w:rsidR="009A57A9"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1/1</w:t>
            </w: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37" w:type="dxa"/>
          </w:tcPr>
          <w:p w:rsidR="0028295D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Hindi</w:t>
            </w:r>
          </w:p>
          <w:p w:rsidR="0028295D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EE0FF0" w:rsidRDefault="00EE0FF0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EE0FF0" w:rsidRDefault="00EE0FF0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EE0FF0" w:rsidRDefault="00EE0FF0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EE0FF0" w:rsidRDefault="00EE0FF0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Malayalam</w:t>
            </w:r>
          </w:p>
          <w:p w:rsidR="0028295D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847AEB" w:rsidRPr="00762948" w:rsidRDefault="00847AEB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French</w:t>
            </w:r>
          </w:p>
        </w:tc>
        <w:tc>
          <w:tcPr>
            <w:tcW w:w="5868" w:type="dxa"/>
          </w:tcPr>
          <w:p w:rsidR="00B83697" w:rsidRPr="00762948" w:rsidRDefault="00B83697" w:rsidP="00B8369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164C0" w:rsidRPr="00847AEB" w:rsidRDefault="00B83697" w:rsidP="00B8369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847AEB">
              <w:rPr>
                <w:rFonts w:asciiTheme="majorHAnsi" w:hAnsiTheme="majorHAnsi"/>
                <w:b/>
                <w:sz w:val="28"/>
                <w:szCs w:val="28"/>
              </w:rPr>
              <w:t>Reading- Unseen Passage</w:t>
            </w:r>
          </w:p>
          <w:p w:rsidR="00B83697" w:rsidRPr="00847AEB" w:rsidRDefault="00B83697" w:rsidP="00B8369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847AEB">
              <w:rPr>
                <w:rFonts w:asciiTheme="majorHAnsi" w:hAnsiTheme="majorHAnsi"/>
                <w:b/>
                <w:sz w:val="28"/>
                <w:szCs w:val="28"/>
              </w:rPr>
              <w:t xml:space="preserve">Grammar- </w:t>
            </w:r>
            <w:proofErr w:type="spellStart"/>
            <w:r w:rsidRPr="00847AEB">
              <w:rPr>
                <w:rFonts w:asciiTheme="majorHAnsi" w:hAnsiTheme="majorHAnsi"/>
                <w:b/>
                <w:sz w:val="28"/>
                <w:szCs w:val="28"/>
              </w:rPr>
              <w:t>Varn-viched,Samas,muhavare</w:t>
            </w:r>
            <w:proofErr w:type="spellEnd"/>
          </w:p>
          <w:p w:rsidR="00B83697" w:rsidRPr="00847AEB" w:rsidRDefault="00B83697" w:rsidP="00B8369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847AEB">
              <w:rPr>
                <w:rFonts w:asciiTheme="majorHAnsi" w:hAnsiTheme="majorHAnsi"/>
                <w:b/>
                <w:sz w:val="28"/>
                <w:szCs w:val="28"/>
              </w:rPr>
              <w:t>Literature- (1)</w:t>
            </w:r>
            <w:proofErr w:type="spellStart"/>
            <w:r w:rsidRPr="00847AEB">
              <w:rPr>
                <w:rFonts w:asciiTheme="majorHAnsi" w:hAnsiTheme="majorHAnsi"/>
                <w:b/>
                <w:sz w:val="28"/>
                <w:szCs w:val="28"/>
              </w:rPr>
              <w:t>Anokha</w:t>
            </w:r>
            <w:proofErr w:type="spellEnd"/>
            <w:r w:rsidRPr="00847AE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47AEB">
              <w:rPr>
                <w:rFonts w:asciiTheme="majorHAnsi" w:hAnsiTheme="majorHAnsi"/>
                <w:b/>
                <w:sz w:val="28"/>
                <w:szCs w:val="28"/>
              </w:rPr>
              <w:t>badla</w:t>
            </w:r>
            <w:proofErr w:type="spellEnd"/>
            <w:r w:rsidRPr="00847AEB">
              <w:rPr>
                <w:rFonts w:asciiTheme="majorHAnsi" w:hAnsiTheme="majorHAnsi"/>
                <w:b/>
                <w:sz w:val="28"/>
                <w:szCs w:val="28"/>
              </w:rPr>
              <w:t xml:space="preserve">(2) </w:t>
            </w:r>
            <w:proofErr w:type="spellStart"/>
            <w:r w:rsidRPr="00847AEB">
              <w:rPr>
                <w:rFonts w:asciiTheme="majorHAnsi" w:hAnsiTheme="majorHAnsi"/>
                <w:b/>
                <w:sz w:val="28"/>
                <w:szCs w:val="28"/>
              </w:rPr>
              <w:t>Rotiyan</w:t>
            </w:r>
            <w:proofErr w:type="spellEnd"/>
          </w:p>
          <w:p w:rsidR="00EE0FF0" w:rsidRPr="00847AEB" w:rsidRDefault="00B83697" w:rsidP="00B8369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847AEB">
              <w:rPr>
                <w:rFonts w:asciiTheme="majorHAnsi" w:hAnsiTheme="majorHAnsi"/>
                <w:b/>
                <w:sz w:val="28"/>
                <w:szCs w:val="28"/>
              </w:rPr>
              <w:t xml:space="preserve">Writing- </w:t>
            </w:r>
            <w:proofErr w:type="spellStart"/>
            <w:r w:rsidRPr="00847AEB">
              <w:rPr>
                <w:rFonts w:asciiTheme="majorHAnsi" w:hAnsiTheme="majorHAnsi"/>
                <w:b/>
                <w:sz w:val="28"/>
                <w:szCs w:val="28"/>
              </w:rPr>
              <w:t>Soochna</w:t>
            </w:r>
            <w:proofErr w:type="spellEnd"/>
            <w:r w:rsidRPr="00847AE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47AEB">
              <w:rPr>
                <w:rFonts w:asciiTheme="majorHAnsi" w:hAnsiTheme="majorHAnsi"/>
                <w:b/>
                <w:sz w:val="28"/>
                <w:szCs w:val="28"/>
              </w:rPr>
              <w:t>lekhan</w:t>
            </w:r>
            <w:proofErr w:type="spellEnd"/>
          </w:p>
          <w:p w:rsidR="00EE0FF0" w:rsidRPr="00847AEB" w:rsidRDefault="00EE0FF0" w:rsidP="00EE0FF0">
            <w:pPr>
              <w:rPr>
                <w:b/>
              </w:rPr>
            </w:pPr>
          </w:p>
          <w:p w:rsidR="00EE0FF0" w:rsidRPr="00847AEB" w:rsidRDefault="00EE0FF0" w:rsidP="00EE0FF0">
            <w:pPr>
              <w:rPr>
                <w:b/>
              </w:rPr>
            </w:pPr>
          </w:p>
          <w:p w:rsidR="00EE0FF0" w:rsidRPr="00847AEB" w:rsidRDefault="00EE0FF0" w:rsidP="00EE0FF0">
            <w:pPr>
              <w:rPr>
                <w:b/>
              </w:rPr>
            </w:pPr>
          </w:p>
          <w:p w:rsidR="00B83697" w:rsidRPr="00847AEB" w:rsidRDefault="00EE0FF0" w:rsidP="00EE0FF0">
            <w:pPr>
              <w:rPr>
                <w:b/>
                <w:sz w:val="32"/>
                <w:szCs w:val="32"/>
                <w:lang w:val="fr-FR"/>
              </w:rPr>
            </w:pPr>
            <w:r w:rsidRPr="00847AEB">
              <w:rPr>
                <w:b/>
                <w:lang w:val="fr-FR"/>
              </w:rPr>
              <w:t xml:space="preserve">             </w:t>
            </w:r>
            <w:proofErr w:type="spellStart"/>
            <w:r w:rsidRPr="00847AEB">
              <w:rPr>
                <w:b/>
                <w:sz w:val="32"/>
                <w:szCs w:val="32"/>
                <w:lang w:val="fr-FR"/>
              </w:rPr>
              <w:t>Vamshanthara</w:t>
            </w:r>
            <w:proofErr w:type="spellEnd"/>
            <w:r w:rsidRPr="00847AEB">
              <w:rPr>
                <w:b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47AEB">
              <w:rPr>
                <w:b/>
                <w:sz w:val="32"/>
                <w:szCs w:val="32"/>
                <w:lang w:val="fr-FR"/>
              </w:rPr>
              <w:t>thalamura</w:t>
            </w:r>
            <w:proofErr w:type="spellEnd"/>
          </w:p>
          <w:p w:rsidR="00EE0FF0" w:rsidRPr="00847AEB" w:rsidRDefault="00EE0FF0" w:rsidP="00EE0FF0">
            <w:pPr>
              <w:rPr>
                <w:b/>
                <w:sz w:val="32"/>
                <w:szCs w:val="32"/>
                <w:lang w:val="fr-FR"/>
              </w:rPr>
            </w:pPr>
            <w:r w:rsidRPr="00847AEB">
              <w:rPr>
                <w:b/>
                <w:sz w:val="32"/>
                <w:szCs w:val="32"/>
                <w:lang w:val="fr-FR"/>
              </w:rPr>
              <w:t xml:space="preserve">        </w:t>
            </w:r>
            <w:proofErr w:type="spellStart"/>
            <w:r w:rsidRPr="00847AEB">
              <w:rPr>
                <w:b/>
                <w:sz w:val="32"/>
                <w:szCs w:val="32"/>
                <w:lang w:val="fr-FR"/>
              </w:rPr>
              <w:t>Mazhaykkappuram</w:t>
            </w:r>
            <w:proofErr w:type="spellEnd"/>
            <w:r w:rsidRPr="00847AEB">
              <w:rPr>
                <w:b/>
                <w:sz w:val="32"/>
                <w:szCs w:val="32"/>
                <w:lang w:val="fr-FR"/>
              </w:rPr>
              <w:t xml:space="preserve"> </w:t>
            </w:r>
          </w:p>
          <w:p w:rsidR="00370332" w:rsidRDefault="00EE0FF0" w:rsidP="00EE0FF0">
            <w:pPr>
              <w:rPr>
                <w:b/>
                <w:sz w:val="32"/>
                <w:szCs w:val="32"/>
                <w:lang w:val="fr-FR"/>
              </w:rPr>
            </w:pPr>
            <w:r w:rsidRPr="00847AEB">
              <w:rPr>
                <w:b/>
                <w:sz w:val="32"/>
                <w:szCs w:val="32"/>
                <w:lang w:val="fr-FR"/>
              </w:rPr>
              <w:t xml:space="preserve">        </w:t>
            </w:r>
            <w:proofErr w:type="spellStart"/>
            <w:proofErr w:type="gramStart"/>
            <w:r w:rsidRPr="00847AEB">
              <w:rPr>
                <w:b/>
                <w:sz w:val="32"/>
                <w:szCs w:val="32"/>
                <w:lang w:val="fr-FR"/>
              </w:rPr>
              <w:t>Comprehension</w:t>
            </w:r>
            <w:proofErr w:type="spellEnd"/>
            <w:r w:rsidRPr="00847AEB">
              <w:rPr>
                <w:b/>
                <w:sz w:val="32"/>
                <w:szCs w:val="32"/>
                <w:lang w:val="fr-FR"/>
              </w:rPr>
              <w:t xml:space="preserve"> ,Short</w:t>
            </w:r>
            <w:proofErr w:type="gramEnd"/>
            <w:r w:rsidRPr="00847AEB">
              <w:rPr>
                <w:b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47AEB">
              <w:rPr>
                <w:b/>
                <w:sz w:val="32"/>
                <w:szCs w:val="32"/>
                <w:lang w:val="fr-FR"/>
              </w:rPr>
              <w:t>Essay</w:t>
            </w:r>
            <w:proofErr w:type="spellEnd"/>
            <w:r w:rsidRPr="00847AEB">
              <w:rPr>
                <w:b/>
                <w:sz w:val="32"/>
                <w:szCs w:val="32"/>
                <w:lang w:val="fr-FR"/>
              </w:rPr>
              <w:t xml:space="preserve"> </w:t>
            </w:r>
          </w:p>
          <w:p w:rsidR="00847AEB" w:rsidRPr="00847AEB" w:rsidRDefault="00847AEB" w:rsidP="00EE0FF0">
            <w:pPr>
              <w:rPr>
                <w:b/>
                <w:sz w:val="32"/>
                <w:szCs w:val="32"/>
                <w:lang w:val="fr-FR"/>
              </w:rPr>
            </w:pPr>
          </w:p>
          <w:p w:rsidR="00EE0FF0" w:rsidRPr="00370332" w:rsidRDefault="00370332" w:rsidP="00EE0FF0">
            <w:pPr>
              <w:rPr>
                <w:sz w:val="32"/>
                <w:szCs w:val="32"/>
                <w:lang w:val="fr-FR"/>
              </w:rPr>
            </w:pPr>
            <w:r w:rsidRPr="00847AEB">
              <w:rPr>
                <w:b/>
                <w:sz w:val="32"/>
                <w:szCs w:val="32"/>
                <w:lang w:val="fr-FR"/>
              </w:rPr>
              <w:t>Leçon 5: Le corps et la santé</w:t>
            </w:r>
            <w:r w:rsidRPr="00370332">
              <w:rPr>
                <w:sz w:val="32"/>
                <w:szCs w:val="32"/>
                <w:lang w:val="fr-FR"/>
              </w:rPr>
              <w:t xml:space="preserve">. </w:t>
            </w:r>
            <w:r w:rsidR="00EE0FF0" w:rsidRPr="00370332">
              <w:rPr>
                <w:sz w:val="32"/>
                <w:szCs w:val="32"/>
                <w:lang w:val="fr-FR"/>
              </w:rPr>
              <w:t xml:space="preserve">        </w:t>
            </w:r>
          </w:p>
        </w:tc>
      </w:tr>
      <w:tr w:rsidR="009A57A9" w:rsidRPr="00762948" w:rsidTr="005718D0">
        <w:trPr>
          <w:trHeight w:val="800"/>
        </w:trPr>
        <w:tc>
          <w:tcPr>
            <w:tcW w:w="2070" w:type="dxa"/>
          </w:tcPr>
          <w:p w:rsidR="009A57A9" w:rsidRPr="00762948" w:rsidRDefault="005718D0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17/0</w:t>
            </w:r>
            <w:r w:rsidR="009A57A9"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1/1</w:t>
            </w: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37" w:type="dxa"/>
          </w:tcPr>
          <w:p w:rsidR="0028295D" w:rsidRPr="00762948" w:rsidRDefault="0028295D" w:rsidP="006A6B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English</w:t>
            </w:r>
          </w:p>
          <w:p w:rsidR="009A57A9" w:rsidRPr="00762948" w:rsidRDefault="009A57A9" w:rsidP="0028295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295D" w:rsidRPr="00762948" w:rsidRDefault="0028295D" w:rsidP="0028295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295D" w:rsidRPr="00762948" w:rsidRDefault="0028295D" w:rsidP="0028295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295D" w:rsidRPr="00762948" w:rsidRDefault="0028295D" w:rsidP="0028295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8295D" w:rsidRPr="00762948" w:rsidRDefault="0028295D" w:rsidP="0028295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68" w:type="dxa"/>
          </w:tcPr>
          <w:p w:rsidR="00870BA0" w:rsidRPr="00762948" w:rsidRDefault="00870BA0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Comprehension</w:t>
            </w: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– Unseen Passage/Poem</w:t>
            </w:r>
          </w:p>
          <w:p w:rsidR="009A57A9" w:rsidRPr="00762948" w:rsidRDefault="00870BA0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Prose</w:t>
            </w: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Ranji’s</w:t>
            </w:r>
            <w:proofErr w:type="spellEnd"/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Wonderful Bat</w:t>
            </w:r>
          </w:p>
          <w:p w:rsidR="00870BA0" w:rsidRPr="00762948" w:rsidRDefault="00870BA0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Poem</w:t>
            </w: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– If</w:t>
            </w:r>
          </w:p>
          <w:p w:rsidR="00870BA0" w:rsidRPr="00762948" w:rsidRDefault="00870BA0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Grammar</w:t>
            </w: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–Direct –Indirect speech, Types of sentences – Simple, Complex and Compound</w:t>
            </w:r>
          </w:p>
          <w:p w:rsidR="00384C5B" w:rsidRPr="00762948" w:rsidRDefault="00384C5B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Creative Writing</w:t>
            </w: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– Informal Letter Writing</w:t>
            </w:r>
          </w:p>
          <w:p w:rsidR="00870BA0" w:rsidRPr="00762948" w:rsidRDefault="00870BA0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9A57A9" w:rsidRPr="00762948" w:rsidTr="005718D0">
        <w:trPr>
          <w:trHeight w:val="539"/>
        </w:trPr>
        <w:tc>
          <w:tcPr>
            <w:tcW w:w="2070" w:type="dxa"/>
          </w:tcPr>
          <w:p w:rsidR="009A57A9" w:rsidRPr="00762948" w:rsidRDefault="005718D0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18/0</w:t>
            </w:r>
            <w:r w:rsidR="009A57A9"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1/1</w:t>
            </w: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37" w:type="dxa"/>
          </w:tcPr>
          <w:p w:rsidR="009A57A9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 xml:space="preserve">Social </w:t>
            </w:r>
            <w:proofErr w:type="spellStart"/>
            <w:r w:rsidRPr="00762948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Studies</w:t>
            </w:r>
            <w:proofErr w:type="spellEnd"/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</w:p>
          <w:p w:rsidR="0028295D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2829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AC4B47" w:rsidRPr="00AC4B47" w:rsidRDefault="00AC4B47" w:rsidP="0076294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AC4B47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lastRenderedPageBreak/>
              <w:t>SST</w:t>
            </w:r>
          </w:p>
          <w:p w:rsidR="009A57A9" w:rsidRPr="00762948" w:rsidRDefault="00762948" w:rsidP="0076294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The Nationalist Movement</w:t>
            </w:r>
          </w:p>
          <w:p w:rsidR="00762948" w:rsidRPr="00762948" w:rsidRDefault="00762948" w:rsidP="0076294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The Judiciary</w:t>
            </w:r>
          </w:p>
          <w:p w:rsidR="00762948" w:rsidRPr="00AC4B47" w:rsidRDefault="00762948" w:rsidP="00762948">
            <w:pPr>
              <w:pStyle w:val="ListParagraph"/>
              <w:numPr>
                <w:ilvl w:val="0"/>
                <w:numId w:val="26"/>
              </w:num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>Police and Court (FIR, Role of the Pub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l</w:t>
            </w: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ic Prosecutor)</w:t>
            </w:r>
          </w:p>
          <w:p w:rsidR="00AC4B47" w:rsidRPr="00AC4B47" w:rsidRDefault="00AC4B47" w:rsidP="00762948">
            <w:pPr>
              <w:pStyle w:val="ListParagraph"/>
              <w:numPr>
                <w:ilvl w:val="0"/>
                <w:numId w:val="26"/>
              </w:numPr>
              <w:rPr>
                <w:u w:val="single"/>
              </w:rPr>
            </w:pPr>
            <w:r w:rsidRPr="00AC4B47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USST</w:t>
            </w:r>
          </w:p>
          <w:p w:rsidR="00AC4B47" w:rsidRPr="00AC4B47" w:rsidRDefault="00AC4B47" w:rsidP="00762948">
            <w:pPr>
              <w:pStyle w:val="ListParagraph"/>
              <w:numPr>
                <w:ilvl w:val="0"/>
                <w:numId w:val="26"/>
              </w:numPr>
            </w:pPr>
            <w:r w:rsidRPr="00AC4B47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uman Activities</w:t>
            </w:r>
          </w:p>
        </w:tc>
      </w:tr>
      <w:tr w:rsidR="009A57A9" w:rsidRPr="00762948" w:rsidTr="005718D0">
        <w:trPr>
          <w:trHeight w:val="620"/>
        </w:trPr>
        <w:tc>
          <w:tcPr>
            <w:tcW w:w="2070" w:type="dxa"/>
          </w:tcPr>
          <w:p w:rsidR="009A57A9" w:rsidRPr="00762948" w:rsidRDefault="005718D0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>19/0</w:t>
            </w:r>
            <w:r w:rsidR="009A57A9"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1/1</w:t>
            </w: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37" w:type="dxa"/>
          </w:tcPr>
          <w:p w:rsidR="009A57A9" w:rsidRPr="00762948" w:rsidRDefault="0028295D" w:rsidP="009A57A9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Arabic</w:t>
            </w:r>
          </w:p>
          <w:p w:rsidR="0028295D" w:rsidRPr="00762948" w:rsidRDefault="0028295D" w:rsidP="009A57A9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9A57A9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9A57A9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9A57A9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28295D" w:rsidRPr="00762948" w:rsidRDefault="0028295D" w:rsidP="009A57A9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313242" w:rsidRPr="00847AEB" w:rsidRDefault="00AA02C0" w:rsidP="00AA02C0">
            <w:pPr>
              <w:ind w:firstLine="720"/>
              <w:rPr>
                <w:rFonts w:asciiTheme="majorHAnsi" w:hAnsiTheme="majorHAnsi"/>
                <w:b/>
                <w:sz w:val="28"/>
                <w:szCs w:val="28"/>
              </w:rPr>
            </w:pPr>
            <w:r w:rsidRPr="00847AEB">
              <w:rPr>
                <w:rFonts w:asciiTheme="majorHAnsi" w:hAnsiTheme="majorHAnsi"/>
                <w:b/>
                <w:sz w:val="28"/>
                <w:szCs w:val="28"/>
              </w:rPr>
              <w:t xml:space="preserve">Lesson : the suitable gift </w:t>
            </w:r>
          </w:p>
          <w:p w:rsidR="00AA02C0" w:rsidRPr="00847AEB" w:rsidRDefault="00AA02C0" w:rsidP="00AA02C0">
            <w:pPr>
              <w:ind w:firstLine="720"/>
              <w:rPr>
                <w:rFonts w:asciiTheme="majorHAnsi" w:hAnsiTheme="majorHAnsi"/>
                <w:b/>
                <w:sz w:val="28"/>
                <w:szCs w:val="28"/>
              </w:rPr>
            </w:pPr>
            <w:r w:rsidRPr="00847AEB">
              <w:rPr>
                <w:rFonts w:asciiTheme="majorHAnsi" w:hAnsiTheme="majorHAnsi"/>
                <w:b/>
                <w:sz w:val="28"/>
                <w:szCs w:val="28"/>
              </w:rPr>
              <w:t>New words</w:t>
            </w:r>
          </w:p>
          <w:p w:rsidR="00AA02C0" w:rsidRPr="00847AEB" w:rsidRDefault="00AA02C0" w:rsidP="00AA02C0">
            <w:pPr>
              <w:ind w:firstLine="720"/>
              <w:rPr>
                <w:rFonts w:asciiTheme="majorHAnsi" w:hAnsiTheme="majorHAnsi"/>
                <w:b/>
                <w:sz w:val="28"/>
                <w:szCs w:val="28"/>
              </w:rPr>
            </w:pPr>
            <w:r w:rsidRPr="00847AEB">
              <w:rPr>
                <w:rFonts w:asciiTheme="majorHAnsi" w:hAnsiTheme="majorHAnsi"/>
                <w:b/>
                <w:sz w:val="28"/>
                <w:szCs w:val="28"/>
              </w:rPr>
              <w:t>Paragraph page : 54</w:t>
            </w:r>
          </w:p>
          <w:p w:rsidR="00AA02C0" w:rsidRPr="00847AEB" w:rsidRDefault="00AA02C0" w:rsidP="00AA02C0">
            <w:pPr>
              <w:ind w:firstLine="720"/>
              <w:rPr>
                <w:rFonts w:asciiTheme="majorHAnsi" w:hAnsiTheme="majorHAnsi"/>
                <w:b/>
                <w:sz w:val="28"/>
                <w:szCs w:val="28"/>
              </w:rPr>
            </w:pPr>
            <w:r w:rsidRPr="00847AEB">
              <w:rPr>
                <w:rFonts w:asciiTheme="majorHAnsi" w:hAnsiTheme="majorHAnsi"/>
                <w:b/>
                <w:sz w:val="28"/>
                <w:szCs w:val="28"/>
              </w:rPr>
              <w:t>Notebook</w:t>
            </w:r>
          </w:p>
          <w:p w:rsidR="00AA02C0" w:rsidRPr="00AA02C0" w:rsidRDefault="00AA02C0" w:rsidP="00AA02C0">
            <w:pPr>
              <w:ind w:firstLine="720"/>
              <w:rPr>
                <w:rFonts w:asciiTheme="majorHAnsi" w:hAnsiTheme="majorHAnsi"/>
                <w:sz w:val="28"/>
                <w:szCs w:val="28"/>
              </w:rPr>
            </w:pPr>
            <w:r w:rsidRPr="00847AEB">
              <w:rPr>
                <w:rFonts w:asciiTheme="majorHAnsi" w:hAnsiTheme="majorHAnsi"/>
                <w:b/>
                <w:sz w:val="28"/>
                <w:szCs w:val="28"/>
              </w:rPr>
              <w:t>worksheet</w:t>
            </w:r>
          </w:p>
        </w:tc>
      </w:tr>
      <w:tr w:rsidR="009A57A9" w:rsidRPr="00762948" w:rsidTr="00847AEB">
        <w:trPr>
          <w:trHeight w:val="1565"/>
        </w:trPr>
        <w:tc>
          <w:tcPr>
            <w:tcW w:w="2070" w:type="dxa"/>
          </w:tcPr>
          <w:p w:rsidR="009A57A9" w:rsidRPr="00762948" w:rsidRDefault="005718D0" w:rsidP="00786AAE">
            <w:pPr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22/0</w:t>
            </w:r>
            <w:r w:rsidR="009A57A9" w:rsidRPr="00762948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1/1</w:t>
            </w:r>
            <w:r w:rsidRPr="00762948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7</w:t>
            </w:r>
          </w:p>
        </w:tc>
        <w:tc>
          <w:tcPr>
            <w:tcW w:w="2837" w:type="dxa"/>
          </w:tcPr>
          <w:p w:rsidR="009A57A9" w:rsidRPr="00762948" w:rsidRDefault="0028295D" w:rsidP="006A6B5D">
            <w:pPr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</w:pPr>
            <w:r w:rsidRPr="00762948">
              <w:rPr>
                <w:rFonts w:asciiTheme="majorHAnsi" w:hAnsiTheme="majorHAnsi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5868" w:type="dxa"/>
          </w:tcPr>
          <w:p w:rsidR="002B6AAB" w:rsidRPr="00762948" w:rsidRDefault="009A507D" w:rsidP="0028295D">
            <w:pPr>
              <w:ind w:left="360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76294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Physics: Sound</w:t>
            </w:r>
          </w:p>
          <w:p w:rsidR="00F332F0" w:rsidRPr="00762948" w:rsidRDefault="00F332F0" w:rsidP="0028295D">
            <w:pPr>
              <w:ind w:left="360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F332F0" w:rsidRPr="00847AEB" w:rsidRDefault="00F332F0" w:rsidP="00F332F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90F1F">
              <w:rPr>
                <w:rFonts w:asciiTheme="majorHAnsi" w:hAnsiTheme="majorHAnsi"/>
                <w:b/>
                <w:sz w:val="28"/>
                <w:szCs w:val="28"/>
              </w:rPr>
              <w:t xml:space="preserve">      </w:t>
            </w:r>
            <w:r w:rsidRPr="00847AEB">
              <w:rPr>
                <w:rFonts w:asciiTheme="majorHAnsi" w:hAnsiTheme="majorHAnsi"/>
                <w:b/>
                <w:sz w:val="28"/>
                <w:szCs w:val="28"/>
              </w:rPr>
              <w:t>Biology   : Reproduction</w:t>
            </w:r>
          </w:p>
          <w:p w:rsidR="007A737B" w:rsidRPr="00762948" w:rsidRDefault="007A737B" w:rsidP="00F332F0">
            <w:pPr>
              <w:rPr>
                <w:rFonts w:asciiTheme="majorHAnsi" w:hAnsiTheme="majorHAnsi"/>
                <w:sz w:val="28"/>
                <w:szCs w:val="28"/>
              </w:rPr>
            </w:pPr>
            <w:r w:rsidRPr="00847AEB">
              <w:rPr>
                <w:rFonts w:asciiTheme="majorHAnsi" w:hAnsiTheme="majorHAnsi"/>
                <w:b/>
                <w:sz w:val="28"/>
                <w:szCs w:val="28"/>
              </w:rPr>
              <w:t>Chemistry- Metals and Non metals</w:t>
            </w:r>
          </w:p>
        </w:tc>
      </w:tr>
    </w:tbl>
    <w:p w:rsidR="00C842A9" w:rsidRPr="00762948" w:rsidRDefault="00C842A9" w:rsidP="00C842A9">
      <w:pPr>
        <w:rPr>
          <w:rFonts w:asciiTheme="majorHAnsi" w:hAnsiTheme="majorHAnsi"/>
          <w:b/>
          <w:bCs/>
          <w:sz w:val="32"/>
          <w:szCs w:val="28"/>
        </w:rPr>
      </w:pPr>
    </w:p>
    <w:p w:rsidR="00C842A9" w:rsidRPr="00762948" w:rsidRDefault="0093624B">
      <w:pPr>
        <w:rPr>
          <w:rFonts w:asciiTheme="majorHAnsi" w:hAnsiTheme="majorHAnsi"/>
          <w:b/>
          <w:bCs/>
          <w:sz w:val="28"/>
          <w:szCs w:val="28"/>
        </w:rPr>
      </w:pPr>
      <w:r w:rsidRPr="00762948">
        <w:rPr>
          <w:rFonts w:asciiTheme="majorHAnsi" w:hAnsiTheme="majorHAnsi"/>
          <w:b/>
          <w:bCs/>
          <w:sz w:val="28"/>
          <w:szCs w:val="28"/>
        </w:rPr>
        <w:t>Note</w:t>
      </w:r>
      <w:proofErr w:type="gramStart"/>
      <w:r w:rsidRPr="00762948">
        <w:rPr>
          <w:rFonts w:asciiTheme="majorHAnsi" w:hAnsiTheme="majorHAnsi"/>
          <w:b/>
          <w:bCs/>
          <w:sz w:val="28"/>
          <w:szCs w:val="28"/>
        </w:rPr>
        <w:t>-  Refer</w:t>
      </w:r>
      <w:proofErr w:type="gramEnd"/>
      <w:r w:rsidRPr="00762948">
        <w:rPr>
          <w:rFonts w:asciiTheme="majorHAnsi" w:hAnsiTheme="majorHAnsi"/>
          <w:b/>
          <w:bCs/>
          <w:sz w:val="28"/>
          <w:szCs w:val="28"/>
        </w:rPr>
        <w:t xml:space="preserve"> to all the work done in the textbook, notebook, workbook and worksheets in all the subjects.</w:t>
      </w:r>
    </w:p>
    <w:sectPr w:rsidR="00C842A9" w:rsidRPr="00762948" w:rsidSect="00126EE9">
      <w:pgSz w:w="12240" w:h="15840"/>
      <w:pgMar w:top="90" w:right="81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FA9"/>
    <w:multiLevelType w:val="hybridMultilevel"/>
    <w:tmpl w:val="753A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65CD"/>
    <w:multiLevelType w:val="hybridMultilevel"/>
    <w:tmpl w:val="1FF8B068"/>
    <w:lvl w:ilvl="0" w:tplc="3FA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B4329"/>
    <w:multiLevelType w:val="hybridMultilevel"/>
    <w:tmpl w:val="9E5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790"/>
    <w:multiLevelType w:val="hybridMultilevel"/>
    <w:tmpl w:val="CF324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11AD2"/>
    <w:multiLevelType w:val="hybridMultilevel"/>
    <w:tmpl w:val="66846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E062D"/>
    <w:multiLevelType w:val="hybridMultilevel"/>
    <w:tmpl w:val="D1EABDD6"/>
    <w:lvl w:ilvl="0" w:tplc="2ED06C80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2107B"/>
    <w:multiLevelType w:val="hybridMultilevel"/>
    <w:tmpl w:val="249CB828"/>
    <w:lvl w:ilvl="0" w:tplc="BDF88D46">
      <w:start w:val="17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0D979B4"/>
    <w:multiLevelType w:val="hybridMultilevel"/>
    <w:tmpl w:val="7500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51251"/>
    <w:multiLevelType w:val="hybridMultilevel"/>
    <w:tmpl w:val="871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C032A"/>
    <w:multiLevelType w:val="hybridMultilevel"/>
    <w:tmpl w:val="0D7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86275"/>
    <w:multiLevelType w:val="hybridMultilevel"/>
    <w:tmpl w:val="F310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42DD4"/>
    <w:multiLevelType w:val="hybridMultilevel"/>
    <w:tmpl w:val="CE8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24AB9"/>
    <w:multiLevelType w:val="hybridMultilevel"/>
    <w:tmpl w:val="C8EC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63134"/>
    <w:multiLevelType w:val="hybridMultilevel"/>
    <w:tmpl w:val="B1E6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52D2D"/>
    <w:multiLevelType w:val="hybridMultilevel"/>
    <w:tmpl w:val="9F16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2157D"/>
    <w:multiLevelType w:val="hybridMultilevel"/>
    <w:tmpl w:val="0AF6FCA0"/>
    <w:lvl w:ilvl="0" w:tplc="C7E2C47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2EF5A6D"/>
    <w:multiLevelType w:val="hybridMultilevel"/>
    <w:tmpl w:val="8E00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C4A15"/>
    <w:multiLevelType w:val="hybridMultilevel"/>
    <w:tmpl w:val="DB2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01BF5"/>
    <w:multiLevelType w:val="hybridMultilevel"/>
    <w:tmpl w:val="92FE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7537C"/>
    <w:multiLevelType w:val="hybridMultilevel"/>
    <w:tmpl w:val="6600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0289E"/>
    <w:multiLevelType w:val="hybridMultilevel"/>
    <w:tmpl w:val="8A94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8194D"/>
    <w:multiLevelType w:val="hybridMultilevel"/>
    <w:tmpl w:val="9696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59B6"/>
    <w:multiLevelType w:val="hybridMultilevel"/>
    <w:tmpl w:val="C014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F4A81"/>
    <w:multiLevelType w:val="hybridMultilevel"/>
    <w:tmpl w:val="E0D6FD2A"/>
    <w:lvl w:ilvl="0" w:tplc="8A5C9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7940EE"/>
    <w:multiLevelType w:val="hybridMultilevel"/>
    <w:tmpl w:val="69461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EB54AD"/>
    <w:multiLevelType w:val="hybridMultilevel"/>
    <w:tmpl w:val="835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8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 w:numId="16">
    <w:abstractNumId w:val="15"/>
  </w:num>
  <w:num w:numId="17">
    <w:abstractNumId w:val="19"/>
  </w:num>
  <w:num w:numId="18">
    <w:abstractNumId w:val="20"/>
  </w:num>
  <w:num w:numId="19">
    <w:abstractNumId w:val="3"/>
  </w:num>
  <w:num w:numId="20">
    <w:abstractNumId w:val="10"/>
  </w:num>
  <w:num w:numId="21">
    <w:abstractNumId w:val="23"/>
  </w:num>
  <w:num w:numId="22">
    <w:abstractNumId w:val="22"/>
  </w:num>
  <w:num w:numId="23">
    <w:abstractNumId w:val="14"/>
  </w:num>
  <w:num w:numId="24">
    <w:abstractNumId w:val="0"/>
  </w:num>
  <w:num w:numId="25">
    <w:abstractNumId w:val="24"/>
  </w:num>
  <w:num w:numId="26">
    <w:abstractNumId w:val="2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C842A9"/>
    <w:rsid w:val="00015ECE"/>
    <w:rsid w:val="000479EF"/>
    <w:rsid w:val="00061135"/>
    <w:rsid w:val="00063661"/>
    <w:rsid w:val="00066920"/>
    <w:rsid w:val="000857D6"/>
    <w:rsid w:val="00090B0D"/>
    <w:rsid w:val="0009494D"/>
    <w:rsid w:val="000A3715"/>
    <w:rsid w:val="000A43DC"/>
    <w:rsid w:val="000B3BD6"/>
    <w:rsid w:val="000C3E92"/>
    <w:rsid w:val="000C6911"/>
    <w:rsid w:val="00101EB8"/>
    <w:rsid w:val="00103F0C"/>
    <w:rsid w:val="00126251"/>
    <w:rsid w:val="00126EE9"/>
    <w:rsid w:val="00130C3E"/>
    <w:rsid w:val="0013275B"/>
    <w:rsid w:val="0013551D"/>
    <w:rsid w:val="00142348"/>
    <w:rsid w:val="00150FC4"/>
    <w:rsid w:val="001573B8"/>
    <w:rsid w:val="00157B24"/>
    <w:rsid w:val="00162F82"/>
    <w:rsid w:val="00165064"/>
    <w:rsid w:val="00167745"/>
    <w:rsid w:val="00170E26"/>
    <w:rsid w:val="00171667"/>
    <w:rsid w:val="00187943"/>
    <w:rsid w:val="0019443A"/>
    <w:rsid w:val="001944B7"/>
    <w:rsid w:val="001E0445"/>
    <w:rsid w:val="001F0EFF"/>
    <w:rsid w:val="001F2493"/>
    <w:rsid w:val="001F5554"/>
    <w:rsid w:val="00201949"/>
    <w:rsid w:val="002164DE"/>
    <w:rsid w:val="00221E83"/>
    <w:rsid w:val="00223CEF"/>
    <w:rsid w:val="00223F5F"/>
    <w:rsid w:val="0024624C"/>
    <w:rsid w:val="0026780C"/>
    <w:rsid w:val="002777AC"/>
    <w:rsid w:val="0028295D"/>
    <w:rsid w:val="002869C1"/>
    <w:rsid w:val="002A63D1"/>
    <w:rsid w:val="002A6C81"/>
    <w:rsid w:val="002A76F9"/>
    <w:rsid w:val="002B6AAB"/>
    <w:rsid w:val="002D0496"/>
    <w:rsid w:val="002D6022"/>
    <w:rsid w:val="002D6A4C"/>
    <w:rsid w:val="002E5133"/>
    <w:rsid w:val="002E59CB"/>
    <w:rsid w:val="002F55F1"/>
    <w:rsid w:val="003001F9"/>
    <w:rsid w:val="0030186B"/>
    <w:rsid w:val="00303FB5"/>
    <w:rsid w:val="003131A6"/>
    <w:rsid w:val="00313242"/>
    <w:rsid w:val="003164C0"/>
    <w:rsid w:val="00340201"/>
    <w:rsid w:val="00345178"/>
    <w:rsid w:val="00354E9A"/>
    <w:rsid w:val="003613CB"/>
    <w:rsid w:val="00370332"/>
    <w:rsid w:val="00373F21"/>
    <w:rsid w:val="003748F0"/>
    <w:rsid w:val="00377ED5"/>
    <w:rsid w:val="00384C5B"/>
    <w:rsid w:val="00391606"/>
    <w:rsid w:val="003A00D7"/>
    <w:rsid w:val="003A3EB7"/>
    <w:rsid w:val="003A6DED"/>
    <w:rsid w:val="003B38BF"/>
    <w:rsid w:val="003B7F56"/>
    <w:rsid w:val="003C0660"/>
    <w:rsid w:val="003C66C2"/>
    <w:rsid w:val="003C75BB"/>
    <w:rsid w:val="003D1EBA"/>
    <w:rsid w:val="003D3667"/>
    <w:rsid w:val="003E608A"/>
    <w:rsid w:val="003F158D"/>
    <w:rsid w:val="004142BF"/>
    <w:rsid w:val="00420C82"/>
    <w:rsid w:val="004378AE"/>
    <w:rsid w:val="004436A6"/>
    <w:rsid w:val="00456DA5"/>
    <w:rsid w:val="004863AA"/>
    <w:rsid w:val="00486B0F"/>
    <w:rsid w:val="00490F1F"/>
    <w:rsid w:val="004D7EE3"/>
    <w:rsid w:val="004F3001"/>
    <w:rsid w:val="004F6658"/>
    <w:rsid w:val="005024C0"/>
    <w:rsid w:val="0051292C"/>
    <w:rsid w:val="005130C3"/>
    <w:rsid w:val="005176AB"/>
    <w:rsid w:val="00525864"/>
    <w:rsid w:val="005313AF"/>
    <w:rsid w:val="00533AF3"/>
    <w:rsid w:val="00533E38"/>
    <w:rsid w:val="005361CC"/>
    <w:rsid w:val="00564FC3"/>
    <w:rsid w:val="005653CC"/>
    <w:rsid w:val="005718D0"/>
    <w:rsid w:val="0057610E"/>
    <w:rsid w:val="005934AF"/>
    <w:rsid w:val="005A1D64"/>
    <w:rsid w:val="005B1381"/>
    <w:rsid w:val="005B7091"/>
    <w:rsid w:val="005B7176"/>
    <w:rsid w:val="005D31F3"/>
    <w:rsid w:val="005D390F"/>
    <w:rsid w:val="005E57C8"/>
    <w:rsid w:val="00605994"/>
    <w:rsid w:val="00611E89"/>
    <w:rsid w:val="00614BA3"/>
    <w:rsid w:val="006167C4"/>
    <w:rsid w:val="00620089"/>
    <w:rsid w:val="00623F34"/>
    <w:rsid w:val="00624282"/>
    <w:rsid w:val="00640194"/>
    <w:rsid w:val="00660675"/>
    <w:rsid w:val="006679BD"/>
    <w:rsid w:val="00680CC2"/>
    <w:rsid w:val="006A6A46"/>
    <w:rsid w:val="006B4944"/>
    <w:rsid w:val="006C0415"/>
    <w:rsid w:val="006D5707"/>
    <w:rsid w:val="006D5FE9"/>
    <w:rsid w:val="006E6830"/>
    <w:rsid w:val="006E7FD9"/>
    <w:rsid w:val="006F3A59"/>
    <w:rsid w:val="00701869"/>
    <w:rsid w:val="00733927"/>
    <w:rsid w:val="00740B6D"/>
    <w:rsid w:val="00746C6A"/>
    <w:rsid w:val="00762948"/>
    <w:rsid w:val="00771672"/>
    <w:rsid w:val="007737B7"/>
    <w:rsid w:val="00786AAE"/>
    <w:rsid w:val="007A737B"/>
    <w:rsid w:val="007C61B9"/>
    <w:rsid w:val="007D671E"/>
    <w:rsid w:val="007F3787"/>
    <w:rsid w:val="00802852"/>
    <w:rsid w:val="0080404B"/>
    <w:rsid w:val="00806CF3"/>
    <w:rsid w:val="00810949"/>
    <w:rsid w:val="0081328E"/>
    <w:rsid w:val="00822CE6"/>
    <w:rsid w:val="0083253A"/>
    <w:rsid w:val="00845BA1"/>
    <w:rsid w:val="00845E3A"/>
    <w:rsid w:val="00847AEB"/>
    <w:rsid w:val="008558C0"/>
    <w:rsid w:val="008562F1"/>
    <w:rsid w:val="00856443"/>
    <w:rsid w:val="0085774A"/>
    <w:rsid w:val="0087059B"/>
    <w:rsid w:val="00870BA0"/>
    <w:rsid w:val="00880745"/>
    <w:rsid w:val="008A3FA4"/>
    <w:rsid w:val="008B2B7A"/>
    <w:rsid w:val="008C10FE"/>
    <w:rsid w:val="008D3E63"/>
    <w:rsid w:val="008D7474"/>
    <w:rsid w:val="008F79B5"/>
    <w:rsid w:val="009029EB"/>
    <w:rsid w:val="00904DA9"/>
    <w:rsid w:val="00917B55"/>
    <w:rsid w:val="00923525"/>
    <w:rsid w:val="00925ED9"/>
    <w:rsid w:val="0093624B"/>
    <w:rsid w:val="00940BE6"/>
    <w:rsid w:val="00942815"/>
    <w:rsid w:val="00956615"/>
    <w:rsid w:val="009602FA"/>
    <w:rsid w:val="009608F0"/>
    <w:rsid w:val="0098684C"/>
    <w:rsid w:val="00992638"/>
    <w:rsid w:val="00997AC6"/>
    <w:rsid w:val="009A507D"/>
    <w:rsid w:val="009A57A9"/>
    <w:rsid w:val="009B14FA"/>
    <w:rsid w:val="009B61B5"/>
    <w:rsid w:val="009D04B4"/>
    <w:rsid w:val="009F0818"/>
    <w:rsid w:val="009F409A"/>
    <w:rsid w:val="009F4F90"/>
    <w:rsid w:val="009F5F59"/>
    <w:rsid w:val="00A201DE"/>
    <w:rsid w:val="00A36889"/>
    <w:rsid w:val="00A37F50"/>
    <w:rsid w:val="00A5464E"/>
    <w:rsid w:val="00A85FD5"/>
    <w:rsid w:val="00A87837"/>
    <w:rsid w:val="00A90D81"/>
    <w:rsid w:val="00A941E9"/>
    <w:rsid w:val="00A9481E"/>
    <w:rsid w:val="00A94D22"/>
    <w:rsid w:val="00A9794E"/>
    <w:rsid w:val="00AA02C0"/>
    <w:rsid w:val="00AA132C"/>
    <w:rsid w:val="00AB0F88"/>
    <w:rsid w:val="00AC3503"/>
    <w:rsid w:val="00AC4B47"/>
    <w:rsid w:val="00AC5D3A"/>
    <w:rsid w:val="00AD43F3"/>
    <w:rsid w:val="00AE03B8"/>
    <w:rsid w:val="00AE0D01"/>
    <w:rsid w:val="00AF3C69"/>
    <w:rsid w:val="00B04B0B"/>
    <w:rsid w:val="00B117FC"/>
    <w:rsid w:val="00B1442C"/>
    <w:rsid w:val="00B162EF"/>
    <w:rsid w:val="00B314A3"/>
    <w:rsid w:val="00B4258D"/>
    <w:rsid w:val="00B4449D"/>
    <w:rsid w:val="00B5017A"/>
    <w:rsid w:val="00B54FE1"/>
    <w:rsid w:val="00B57066"/>
    <w:rsid w:val="00B60369"/>
    <w:rsid w:val="00B62DA9"/>
    <w:rsid w:val="00B62E8C"/>
    <w:rsid w:val="00B7726D"/>
    <w:rsid w:val="00B83697"/>
    <w:rsid w:val="00B92D50"/>
    <w:rsid w:val="00BB1CBF"/>
    <w:rsid w:val="00BD04A7"/>
    <w:rsid w:val="00BD469A"/>
    <w:rsid w:val="00BD4C06"/>
    <w:rsid w:val="00BD7BDC"/>
    <w:rsid w:val="00BE1F4E"/>
    <w:rsid w:val="00C110C8"/>
    <w:rsid w:val="00C21A88"/>
    <w:rsid w:val="00C2355C"/>
    <w:rsid w:val="00C30380"/>
    <w:rsid w:val="00C501F6"/>
    <w:rsid w:val="00C73877"/>
    <w:rsid w:val="00C76441"/>
    <w:rsid w:val="00C82DF5"/>
    <w:rsid w:val="00C842A9"/>
    <w:rsid w:val="00C8522A"/>
    <w:rsid w:val="00C945F7"/>
    <w:rsid w:val="00C94809"/>
    <w:rsid w:val="00C950BC"/>
    <w:rsid w:val="00CA06BD"/>
    <w:rsid w:val="00CA3CA5"/>
    <w:rsid w:val="00CC0AD1"/>
    <w:rsid w:val="00CC1599"/>
    <w:rsid w:val="00CD55FB"/>
    <w:rsid w:val="00CF07EE"/>
    <w:rsid w:val="00CF6E2B"/>
    <w:rsid w:val="00D11DDD"/>
    <w:rsid w:val="00D1513F"/>
    <w:rsid w:val="00D155AE"/>
    <w:rsid w:val="00D15708"/>
    <w:rsid w:val="00D25DD2"/>
    <w:rsid w:val="00D26B51"/>
    <w:rsid w:val="00D32014"/>
    <w:rsid w:val="00D41BCF"/>
    <w:rsid w:val="00D50F17"/>
    <w:rsid w:val="00D57CC8"/>
    <w:rsid w:val="00D600E1"/>
    <w:rsid w:val="00D6013A"/>
    <w:rsid w:val="00D658FD"/>
    <w:rsid w:val="00D65A89"/>
    <w:rsid w:val="00D71145"/>
    <w:rsid w:val="00D73BE4"/>
    <w:rsid w:val="00D85AA0"/>
    <w:rsid w:val="00D91D87"/>
    <w:rsid w:val="00DB3E56"/>
    <w:rsid w:val="00DB7A8E"/>
    <w:rsid w:val="00DC0840"/>
    <w:rsid w:val="00DC1F0E"/>
    <w:rsid w:val="00DC4B15"/>
    <w:rsid w:val="00DF4E93"/>
    <w:rsid w:val="00DF7899"/>
    <w:rsid w:val="00E14D76"/>
    <w:rsid w:val="00E26574"/>
    <w:rsid w:val="00E31F92"/>
    <w:rsid w:val="00E45E32"/>
    <w:rsid w:val="00E46C1C"/>
    <w:rsid w:val="00E72932"/>
    <w:rsid w:val="00E74131"/>
    <w:rsid w:val="00E90133"/>
    <w:rsid w:val="00EC06AA"/>
    <w:rsid w:val="00EC7653"/>
    <w:rsid w:val="00ED1B9A"/>
    <w:rsid w:val="00ED4CF1"/>
    <w:rsid w:val="00EE0FF0"/>
    <w:rsid w:val="00EF5D37"/>
    <w:rsid w:val="00F05F58"/>
    <w:rsid w:val="00F065A4"/>
    <w:rsid w:val="00F130C8"/>
    <w:rsid w:val="00F14E37"/>
    <w:rsid w:val="00F26E2D"/>
    <w:rsid w:val="00F30281"/>
    <w:rsid w:val="00F31635"/>
    <w:rsid w:val="00F32E49"/>
    <w:rsid w:val="00F332F0"/>
    <w:rsid w:val="00F40C58"/>
    <w:rsid w:val="00F431C3"/>
    <w:rsid w:val="00F47C18"/>
    <w:rsid w:val="00F7448F"/>
    <w:rsid w:val="00F94F81"/>
    <w:rsid w:val="00FB5206"/>
    <w:rsid w:val="00FB6810"/>
    <w:rsid w:val="00FC4123"/>
    <w:rsid w:val="00FC5BB9"/>
    <w:rsid w:val="00FD0157"/>
    <w:rsid w:val="00FD26FB"/>
    <w:rsid w:val="00FF07B3"/>
    <w:rsid w:val="00FF5032"/>
    <w:rsid w:val="00FF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5432-6972-4758-B4E8-AEAFE566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2</cp:revision>
  <dcterms:created xsi:type="dcterms:W3CDTF">2015-09-28T07:03:00Z</dcterms:created>
  <dcterms:modified xsi:type="dcterms:W3CDTF">2016-12-13T06:00:00Z</dcterms:modified>
</cp:coreProperties>
</file>